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B30ACB">
        <w:rPr>
          <w:rFonts w:eastAsia="Times New Roman"/>
          <w:bCs/>
          <w:lang w:eastAsia="ar-SA"/>
        </w:rPr>
        <w:t>1.aprīl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E273B" w:rsidRDefault="00CE273B" w:rsidP="00CE273B">
      <w:pPr>
        <w:suppressAutoHyphens/>
        <w:jc w:val="center"/>
        <w:rPr>
          <w:rFonts w:eastAsia="Times New Roman"/>
          <w:b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B30ACB">
        <w:rPr>
          <w:rFonts w:eastAsia="Times New Roman"/>
          <w:b/>
          <w:bCs/>
          <w:lang w:eastAsia="en-US"/>
        </w:rPr>
        <w:t>boksa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s Imants Utināns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B30ACB" w:rsidP="00B30ACB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oksa nodaļas vecāka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6526BA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Vladislavs Sokolovs</w:t>
            </w:r>
            <w:r w:rsidR="00DE0361">
              <w:rPr>
                <w:rFonts w:eastAsia="Times New Roman"/>
                <w:lang w:eastAsia="en-US"/>
              </w:rPr>
              <w:t xml:space="preserve">, tālr. </w:t>
            </w:r>
            <w:r>
              <w:rPr>
                <w:rFonts w:eastAsia="Times New Roman"/>
                <w:lang w:eastAsia="en-US"/>
              </w:rPr>
              <w:t>26777106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9" w:history="1">
              <w:r w:rsidRPr="00B82630">
                <w:rPr>
                  <w:rStyle w:val="Hyperlink"/>
                </w:rPr>
                <w:t>v.sokolov@inbox.lv</w:t>
              </w:r>
            </w:hyperlink>
            <w:r w:rsidR="000B191D"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B30ACB">
        <w:rPr>
          <w:rFonts w:eastAsia="Times New Roman"/>
          <w:bCs/>
          <w:lang w:eastAsia="en-US"/>
        </w:rPr>
        <w:t>boks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B30ACB">
        <w:rPr>
          <w:rFonts w:eastAsia="Times New Roman"/>
          <w:bCs/>
          <w:lang w:eastAsia="en-US"/>
        </w:rPr>
        <w:t>127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B30ACB">
        <w:rPr>
          <w:rFonts w:eastAsia="Times New Roman"/>
          <w:bCs/>
          <w:lang w:eastAsia="en-US"/>
        </w:rPr>
        <w:t>6</w:t>
      </w:r>
      <w:r w:rsidR="004D24FD" w:rsidRPr="00EA5AA3">
        <w:rPr>
          <w:rFonts w:eastAsia="Times New Roman"/>
          <w:bCs/>
          <w:lang w:eastAsia="en-US"/>
        </w:rPr>
        <w:t>.</w:t>
      </w:r>
      <w:r w:rsidR="00BA5C81">
        <w:rPr>
          <w:rFonts w:eastAsia="Times New Roman"/>
          <w:bCs/>
          <w:lang w:eastAsia="en-US"/>
        </w:rPr>
        <w:t>mai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63486E">
        <w:rPr>
          <w:rFonts w:eastAsia="Times New Roman"/>
          <w:b/>
          <w:bCs/>
          <w:lang w:eastAsia="en-US"/>
        </w:rPr>
        <w:t>8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6526BA">
        <w:rPr>
          <w:rFonts w:eastAsia="Times New Roman"/>
          <w:b/>
          <w:bCs/>
          <w:lang w:eastAsia="en-US"/>
        </w:rPr>
        <w:t>aprīli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B30ACB">
        <w:t>boksa</w:t>
      </w:r>
      <w:r w:rsidR="000B191D">
        <w:t xml:space="preserve"> </w:t>
      </w:r>
      <w:r w:rsidR="00334204">
        <w:t>nodaļai;</w:t>
      </w:r>
    </w:p>
    <w:p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B30ACB">
        <w:rPr>
          <w:rFonts w:eastAsia="Times New Roman"/>
          <w:bCs/>
          <w:lang w:eastAsia="en-GB"/>
        </w:rPr>
        <w:t>6</w:t>
      </w:r>
      <w:r w:rsidR="004D24FD" w:rsidRPr="00EA5AA3">
        <w:rPr>
          <w:rFonts w:eastAsia="Times New Roman"/>
          <w:bCs/>
          <w:lang w:eastAsia="en-GB"/>
        </w:rPr>
        <w:t>.</w:t>
      </w:r>
      <w:r w:rsidR="00BA5C81">
        <w:rPr>
          <w:rFonts w:eastAsia="Times New Roman"/>
          <w:bCs/>
          <w:lang w:eastAsia="en-GB"/>
        </w:rPr>
        <w:t>maijā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W w:w="9629" w:type="dxa"/>
        <w:tblLook w:val="04A0" w:firstRow="1" w:lastRow="0" w:firstColumn="1" w:lastColumn="0" w:noHBand="0" w:noVBand="1"/>
      </w:tblPr>
      <w:tblGrid>
        <w:gridCol w:w="556"/>
        <w:gridCol w:w="2374"/>
        <w:gridCol w:w="5707"/>
        <w:gridCol w:w="992"/>
      </w:tblGrid>
      <w:tr w:rsidR="00B30ACB" w:rsidRPr="00B30ACB" w:rsidTr="00B30ACB">
        <w:trPr>
          <w:trHeight w:val="31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r.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</w:p>
        </w:tc>
        <w:tc>
          <w:tcPr>
            <w:tcW w:w="57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Skaits</w:t>
            </w:r>
          </w:p>
        </w:tc>
      </w:tr>
      <w:tr w:rsidR="00B30ACB" w:rsidRPr="00B30ACB" w:rsidTr="00B30ACB">
        <w:trPr>
          <w:trHeight w:val="31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1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2</w:t>
            </w:r>
          </w:p>
        </w:tc>
        <w:tc>
          <w:tcPr>
            <w:tcW w:w="5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4</w:t>
            </w:r>
          </w:p>
        </w:tc>
      </w:tr>
      <w:tr w:rsidR="00B30ACB" w:rsidRPr="00B30ACB" w:rsidTr="00B30ACB">
        <w:trPr>
          <w:trHeight w:val="765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Sporta forma sacensībām: šorti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Pēc AIBA un LBF prasībām. (AIBA Starptautiskā Amatieru boksa asociācija) (LBF Latvijas Boksa Federācija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3</w:t>
            </w:r>
            <w:r w:rsidR="00E05997">
              <w:rPr>
                <w:rFonts w:eastAsia="Times New Roman"/>
                <w:color w:val="000000"/>
                <w:lang w:val="en-US" w:eastAsia="en-US"/>
              </w:rPr>
              <w:t xml:space="preserve"> gab.</w:t>
            </w:r>
          </w:p>
        </w:tc>
      </w:tr>
      <w:tr w:rsidR="00B30ACB" w:rsidRPr="00B30ACB" w:rsidTr="00B30ACB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Sarkanas (2gab.)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B30ACB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Zilas (1gab)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B30ACB">
        <w:trPr>
          <w:trHeight w:val="6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ascii="Calibri" w:eastAsia="Times New Roman" w:hAnsi="Calibri"/>
                <w:color w:val="0000FF"/>
                <w:u w:val="single"/>
                <w:lang w:val="en-US" w:eastAsia="en-US"/>
              </w:rPr>
            </w:pPr>
            <w:hyperlink r:id="rId11" w:history="1">
              <w:r w:rsidRPr="00B30ACB">
                <w:rPr>
                  <w:rFonts w:ascii="Calibri" w:eastAsia="Times New Roman" w:hAnsi="Calibri"/>
                  <w:color w:val="0000FF"/>
                  <w:u w:val="single"/>
                  <w:lang w:val="en-US" w:eastAsia="en-US"/>
                </w:rPr>
                <w:t>http://aiba.s3.amazonaws.com/2015/02/AOB-Competition-Rules-2015-09-11.pdf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B30ACB">
        <w:trPr>
          <w:trHeight w:val="61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ascii="Calibri" w:eastAsia="Times New Roman" w:hAnsi="Calibri"/>
                <w:color w:val="0000FF"/>
                <w:u w:val="single"/>
                <w:lang w:val="en-US" w:eastAsia="en-US"/>
              </w:rPr>
            </w:pPr>
            <w:hyperlink r:id="rId12" w:history="1">
              <w:r w:rsidRPr="00B30ACB">
                <w:rPr>
                  <w:rFonts w:ascii="Calibri" w:eastAsia="Times New Roman" w:hAnsi="Calibri"/>
                  <w:color w:val="0000FF"/>
                  <w:u w:val="single"/>
                  <w:lang w:val="en-US" w:eastAsia="en-US"/>
                </w:rPr>
                <w:t>http://www.latboxing.lv/lbf/dokumenti/item/93-aob-competition-rules-01-02-2015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B30ACB">
        <w:trPr>
          <w:trHeight w:val="765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Sporta forma sacensībām: 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Pēc AIBA un LBF prasībām. (AIBA Starptautiskā Amatieru boksa asociācija) (LBF Latvijas Boksa Federācija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3</w:t>
            </w:r>
            <w:r w:rsidR="00E05997">
              <w:rPr>
                <w:rFonts w:eastAsia="Times New Roman"/>
                <w:color w:val="000000"/>
                <w:lang w:val="en-US" w:eastAsia="en-US"/>
              </w:rPr>
              <w:t xml:space="preserve"> gab.</w:t>
            </w:r>
          </w:p>
        </w:tc>
      </w:tr>
      <w:tr w:rsidR="00B30ACB" w:rsidRPr="00B30ACB" w:rsidTr="00B30ACB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    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>krekli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Sarkanas (1gab.)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B30ACB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0ACB" w:rsidRPr="00B30ACB" w:rsidRDefault="00B30ACB" w:rsidP="00B30ACB">
            <w:pPr>
              <w:rPr>
                <w:rFonts w:ascii="Calibri" w:eastAsia="Times New Roman" w:hAnsi="Calibri"/>
                <w:color w:val="000000"/>
                <w:lang w:val="en-US" w:eastAsia="en-US"/>
              </w:rPr>
            </w:pPr>
            <w:r w:rsidRPr="00B30ACB">
              <w:rPr>
                <w:rFonts w:ascii="Calibri" w:eastAsia="Times New Roman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Zilas (2gab)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B30ACB">
        <w:trPr>
          <w:trHeight w:val="6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0ACB" w:rsidRPr="00B30ACB" w:rsidRDefault="00B30ACB" w:rsidP="00B30ACB">
            <w:pPr>
              <w:rPr>
                <w:rFonts w:ascii="Calibri" w:eastAsia="Times New Roman" w:hAnsi="Calibri"/>
                <w:color w:val="000000"/>
                <w:lang w:val="en-US" w:eastAsia="en-US"/>
              </w:rPr>
            </w:pPr>
            <w:r w:rsidRPr="00B30ACB">
              <w:rPr>
                <w:rFonts w:ascii="Calibri" w:eastAsia="Times New Roman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ascii="Calibri" w:eastAsia="Times New Roman" w:hAnsi="Calibri"/>
                <w:color w:val="0000FF"/>
                <w:u w:val="single"/>
                <w:lang w:val="en-US" w:eastAsia="en-US"/>
              </w:rPr>
            </w:pPr>
            <w:hyperlink r:id="rId13" w:history="1">
              <w:r w:rsidRPr="00B30ACB">
                <w:rPr>
                  <w:rFonts w:ascii="Calibri" w:eastAsia="Times New Roman" w:hAnsi="Calibri"/>
                  <w:color w:val="0000FF"/>
                  <w:u w:val="single"/>
                  <w:lang w:val="en-US" w:eastAsia="en-US"/>
                </w:rPr>
                <w:t>http://aiba.s3.amazonaws.com/2015/02/AOB-Competition-Rules-2015-09-11.pdf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B30ACB">
        <w:trPr>
          <w:trHeight w:val="61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ACB" w:rsidRPr="00B30ACB" w:rsidRDefault="00B30ACB" w:rsidP="00B30ACB">
            <w:pPr>
              <w:rPr>
                <w:rFonts w:ascii="Calibri" w:eastAsia="Times New Roman" w:hAnsi="Calibri"/>
                <w:color w:val="000000"/>
                <w:lang w:val="en-US" w:eastAsia="en-US"/>
              </w:rPr>
            </w:pPr>
            <w:r w:rsidRPr="00B30ACB">
              <w:rPr>
                <w:rFonts w:ascii="Calibri" w:eastAsia="Times New Roman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ascii="Calibri" w:eastAsia="Times New Roman" w:hAnsi="Calibri"/>
                <w:color w:val="0000FF"/>
                <w:u w:val="single"/>
                <w:lang w:val="en-US" w:eastAsia="en-US"/>
              </w:rPr>
            </w:pPr>
            <w:hyperlink r:id="rId14" w:history="1">
              <w:r w:rsidRPr="00B30ACB">
                <w:rPr>
                  <w:rFonts w:ascii="Calibri" w:eastAsia="Times New Roman" w:hAnsi="Calibri"/>
                  <w:color w:val="0000FF"/>
                  <w:u w:val="single"/>
                  <w:lang w:val="en-US" w:eastAsia="en-US"/>
                </w:rPr>
                <w:t>http://www.latboxing.lv/lbf/dokumenti/item/93-aob-competition-rules-01-02-2015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B30ACB">
        <w:trPr>
          <w:trHeight w:val="765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Boksa bumbieri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Boksa maiss "Bumbieris" Ādas boksa bumbieris. Tiek pielietoti boksera reakcijas, sitienu ātruma un precizitātes attīstībai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2</w:t>
            </w:r>
            <w:r w:rsidR="00E05997">
              <w:rPr>
                <w:rFonts w:eastAsia="Times New Roman"/>
                <w:color w:val="000000"/>
                <w:lang w:val="en-US" w:eastAsia="en-US"/>
              </w:rPr>
              <w:t xml:space="preserve"> gab.</w:t>
            </w:r>
          </w:p>
        </w:tc>
      </w:tr>
      <w:tr w:rsidR="00B30ACB" w:rsidRPr="00B30ACB" w:rsidTr="00B30ACB">
        <w:trPr>
          <w:trHeight w:val="31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Materiāls - dabīgā āda. Garums - 30 cm. Svars: +-200 g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B30ACB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Boksa maisiņi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Materiāls: ād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2</w:t>
            </w:r>
            <w:r w:rsidR="00E05997">
              <w:rPr>
                <w:rFonts w:eastAsia="Times New Roman"/>
                <w:color w:val="000000"/>
                <w:lang w:val="en-US" w:eastAsia="en-US"/>
              </w:rPr>
              <w:t xml:space="preserve"> gab.</w:t>
            </w:r>
          </w:p>
        </w:tc>
      </w:tr>
      <w:tr w:rsidR="00B30ACB" w:rsidRPr="00B30ACB" w:rsidTr="00B30ACB">
        <w:trPr>
          <w:trHeight w:val="52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Izmērs: 1- Diametrs 35 Augstums 100 cm, 2- Izmērs: Diametrs 40 Augstums 120 cm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B30ACB">
        <w:trPr>
          <w:trHeight w:val="7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Boksa treniņu maisiņu cimdi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Treniņu cimdi darbam ar boksa maisu ar saliektiem pirkstu galiem . Aizdare ar 3.8cm platu lipekli. Izmērs S/M/L, svars  +- 390g., materiāls: dabīgā ād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10</w:t>
            </w:r>
            <w:r w:rsidR="00E05997">
              <w:rPr>
                <w:rFonts w:eastAsia="Times New Roman"/>
                <w:color w:val="000000"/>
                <w:lang w:val="en-US" w:eastAsia="en-US"/>
              </w:rPr>
              <w:t xml:space="preserve"> pāri</w:t>
            </w:r>
          </w:p>
        </w:tc>
      </w:tr>
      <w:tr w:rsidR="00B30ACB" w:rsidRPr="00B30ACB" w:rsidTr="00B30ACB">
        <w:trPr>
          <w:trHeight w:val="118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Boksa treniņu cimdi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E0599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Izgatavoti no dabīg</w:t>
            </w:r>
            <w:r>
              <w:rPr>
                <w:rFonts w:eastAsia="Times New Roman"/>
                <w:color w:val="000000"/>
                <w:lang w:val="en-US" w:eastAsia="en-US"/>
              </w:rPr>
              <w:t>as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āda</w:t>
            </w:r>
            <w:r>
              <w:rPr>
                <w:rFonts w:eastAsia="Times New Roman"/>
                <w:color w:val="000000"/>
                <w:lang w:val="en-US" w:eastAsia="en-US"/>
              </w:rPr>
              <w:t>s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>. Smagums: 10oz, Aizdare</w:t>
            </w:r>
            <w:r w:rsidR="00E05997">
              <w:rPr>
                <w:rFonts w:eastAsia="Times New Roman"/>
                <w:color w:val="000000"/>
                <w:lang w:val="en-US" w:eastAsia="en-US"/>
              </w:rPr>
              <w:t xml:space="preserve"> plata,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ar lipekli</w:t>
            </w:r>
            <w:r w:rsidR="00E05997">
              <w:rPr>
                <w:rFonts w:eastAsia="Times New Roman"/>
                <w:color w:val="000000"/>
                <w:lang w:val="en-US" w:eastAsia="en-US"/>
              </w:rPr>
              <w:t>.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Ar slēdzenēm un lielā pirksta fiksāciju. Boksa treniņu cimdiem jābūt mīkstai apdarei, kas ir ne mazāka kā 6 cm starp plaukstas iekšpusi un cimda sitamās daļas sākuma daļu.</w:t>
            </w:r>
            <w:r w:rsidRPr="00B30ACB">
              <w:rPr>
                <w:rFonts w:eastAsia="Times New Roman"/>
                <w:color w:val="333333"/>
                <w:lang w:val="en-US" w:eastAsia="en-US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15</w:t>
            </w:r>
            <w:r w:rsidR="00E05997">
              <w:rPr>
                <w:rFonts w:eastAsia="Times New Roman"/>
                <w:color w:val="000000"/>
                <w:lang w:val="en-US" w:eastAsia="en-US"/>
              </w:rPr>
              <w:t xml:space="preserve"> pāri</w:t>
            </w:r>
          </w:p>
        </w:tc>
      </w:tr>
      <w:tr w:rsidR="00B30ACB" w:rsidRPr="00B30ACB" w:rsidTr="00B30ACB">
        <w:trPr>
          <w:trHeight w:val="750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7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Boksa cimdi sacensībām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Pēc AIBA un LBF prasībām. (AIBA Starptautiskā Amatieru boksa asociācija) (LBF Latvijas Boksa Federācija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4</w:t>
            </w:r>
            <w:r w:rsidR="00E05997">
              <w:rPr>
                <w:rFonts w:eastAsia="Times New Roman"/>
                <w:color w:val="000000"/>
                <w:lang w:val="en-US" w:eastAsia="en-US"/>
              </w:rPr>
              <w:t xml:space="preserve"> pāri</w:t>
            </w:r>
          </w:p>
        </w:tc>
      </w:tr>
      <w:tr w:rsidR="00B30ACB" w:rsidRPr="00B30ACB" w:rsidTr="00B30ACB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70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A77762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Sarkani</w:t>
            </w:r>
            <w:r w:rsidR="00B30ACB" w:rsidRPr="00B30ACB">
              <w:rPr>
                <w:rFonts w:eastAsia="Times New Roman"/>
                <w:color w:val="000000"/>
                <w:lang w:val="en-US" w:eastAsia="en-US"/>
              </w:rPr>
              <w:t xml:space="preserve"> (2gab.)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B30ACB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A77762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Zili</w:t>
            </w:r>
            <w:r w:rsidR="00B30ACB" w:rsidRPr="00B30ACB">
              <w:rPr>
                <w:rFonts w:eastAsia="Times New Roman"/>
                <w:color w:val="000000"/>
                <w:lang w:val="en-US" w:eastAsia="en-US"/>
              </w:rPr>
              <w:t xml:space="preserve"> (2gab)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B30ACB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Smagums: 10oz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B30ACB">
        <w:trPr>
          <w:trHeight w:val="6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ascii="Calibri" w:eastAsia="Times New Roman" w:hAnsi="Calibri"/>
                <w:color w:val="0000FF"/>
                <w:u w:val="single"/>
                <w:lang w:val="en-US" w:eastAsia="en-US"/>
              </w:rPr>
            </w:pPr>
            <w:hyperlink r:id="rId15" w:history="1">
              <w:r w:rsidRPr="00B30ACB">
                <w:rPr>
                  <w:rFonts w:ascii="Calibri" w:eastAsia="Times New Roman" w:hAnsi="Calibri"/>
                  <w:color w:val="0000FF"/>
                  <w:u w:val="single"/>
                  <w:lang w:val="en-US" w:eastAsia="en-US"/>
                </w:rPr>
                <w:t>http://aiba.s3.amazonaws.com/2015/02/AOB-Competition-Rules-2015-09-11.pdf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B30ACB">
        <w:trPr>
          <w:trHeight w:val="61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ascii="Calibri" w:eastAsia="Times New Roman" w:hAnsi="Calibri"/>
                <w:color w:val="0000FF"/>
                <w:u w:val="single"/>
                <w:lang w:val="en-US" w:eastAsia="en-US"/>
              </w:rPr>
            </w:pPr>
            <w:hyperlink r:id="rId16" w:history="1">
              <w:r w:rsidRPr="00B30ACB">
                <w:rPr>
                  <w:rFonts w:ascii="Calibri" w:eastAsia="Times New Roman" w:hAnsi="Calibri"/>
                  <w:color w:val="0000FF"/>
                  <w:u w:val="single"/>
                  <w:lang w:val="en-US" w:eastAsia="en-US"/>
                </w:rPr>
                <w:t>http://www.latboxing.lv/lbf/dokumenti/item/93-aob-competition-rules-01-02-2015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B30ACB">
        <w:trPr>
          <w:trHeight w:val="765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8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Boksa ķivere sacensībām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Pēc AIBA un LBF prasībām. (AIBA Starptautiskā Amatieru boksa asociācija) (LBF Latvijas Boksa Federācija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2</w:t>
            </w:r>
            <w:r w:rsidR="00E05997">
              <w:rPr>
                <w:rFonts w:eastAsia="Times New Roman"/>
                <w:color w:val="000000"/>
                <w:lang w:val="en-US" w:eastAsia="en-US"/>
              </w:rPr>
              <w:t xml:space="preserve"> gab.</w:t>
            </w:r>
          </w:p>
        </w:tc>
      </w:tr>
      <w:tr w:rsidR="00B30ACB" w:rsidRPr="00B30ACB" w:rsidTr="00B30ACB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A77762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Sarkana</w:t>
            </w:r>
            <w:r w:rsidR="00B30ACB" w:rsidRPr="00B30ACB">
              <w:rPr>
                <w:rFonts w:eastAsia="Times New Roman"/>
                <w:color w:val="000000"/>
                <w:lang w:val="en-US" w:eastAsia="en-US"/>
              </w:rPr>
              <w:t xml:space="preserve"> (1gab.)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B30ACB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A77762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Zila</w:t>
            </w:r>
            <w:r w:rsidR="00B30ACB" w:rsidRPr="00B30ACB">
              <w:rPr>
                <w:rFonts w:eastAsia="Times New Roman"/>
                <w:color w:val="000000"/>
                <w:lang w:val="en-US" w:eastAsia="en-US"/>
              </w:rPr>
              <w:t xml:space="preserve"> (1gab)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B30ACB">
        <w:trPr>
          <w:trHeight w:val="6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ascii="Calibri" w:eastAsia="Times New Roman" w:hAnsi="Calibri"/>
                <w:color w:val="0000FF"/>
                <w:u w:val="single"/>
                <w:lang w:val="en-US" w:eastAsia="en-US"/>
              </w:rPr>
            </w:pPr>
            <w:hyperlink r:id="rId17" w:history="1">
              <w:r w:rsidRPr="00B30ACB">
                <w:rPr>
                  <w:rFonts w:ascii="Calibri" w:eastAsia="Times New Roman" w:hAnsi="Calibri"/>
                  <w:color w:val="0000FF"/>
                  <w:u w:val="single"/>
                  <w:lang w:val="en-US" w:eastAsia="en-US"/>
                </w:rPr>
                <w:t>http://aiba.s3.amazonaws.com/2015/02/AOB-Competition-Rules-2015-09-11.pdf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B30ACB">
        <w:trPr>
          <w:trHeight w:val="61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ascii="Calibri" w:eastAsia="Times New Roman" w:hAnsi="Calibri"/>
                <w:color w:val="0000FF"/>
                <w:u w:val="single"/>
                <w:lang w:val="en-US" w:eastAsia="en-US"/>
              </w:rPr>
            </w:pPr>
            <w:hyperlink r:id="rId18" w:history="1">
              <w:r w:rsidRPr="00B30ACB">
                <w:rPr>
                  <w:rFonts w:ascii="Calibri" w:eastAsia="Times New Roman" w:hAnsi="Calibri"/>
                  <w:color w:val="0000FF"/>
                  <w:u w:val="single"/>
                  <w:lang w:val="en-US" w:eastAsia="en-US"/>
                </w:rPr>
                <w:t>http://www.latboxing.lv/lbf/dokumenti/item/93-aob-competition-rules-01-02-2015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B30ACB">
        <w:trPr>
          <w:trHeight w:val="103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Boksa ķepas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Boksa ķepas ar uzšūtu cimdu ar vaļējie</w:t>
            </w:r>
            <w:r w:rsidR="00A77762">
              <w:rPr>
                <w:rFonts w:eastAsia="Times New Roman"/>
                <w:color w:val="000000"/>
                <w:lang w:val="en-US" w:eastAsia="en-US"/>
              </w:rPr>
              <w:t>m galiem vienā ķepas pusē.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Dabīgā āda. Rokturis paaugstina  roku aizsardzību. Izteikta fokusa precizitātes forma. Regulējamas.  Ķepām jābūt izliektām uz plaukstas virpus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1</w:t>
            </w:r>
            <w:r w:rsidR="00A77762">
              <w:rPr>
                <w:rFonts w:eastAsia="Times New Roman"/>
                <w:color w:val="000000"/>
                <w:lang w:val="en-US" w:eastAsia="en-US"/>
              </w:rPr>
              <w:t xml:space="preserve"> pāris</w:t>
            </w:r>
          </w:p>
        </w:tc>
      </w:tr>
    </w:tbl>
    <w:p w:rsidR="00B30ACB" w:rsidRDefault="00B30ACB" w:rsidP="00D94404"/>
    <w:p w:rsidR="00B30ACB" w:rsidRDefault="00B30ACB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34204">
        <w:t>lietvede</w:t>
      </w:r>
      <w:r>
        <w:t xml:space="preserve">                                                         </w:t>
      </w:r>
      <w:r w:rsidR="00334204">
        <w:t>I.Krišjāne</w:t>
      </w: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Pr="00CF1BEC" w:rsidRDefault="00B30ACB" w:rsidP="00763752">
      <w:pPr>
        <w:suppressAutoHyphens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017FE6" w:rsidRDefault="00763752" w:rsidP="00017FE6"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</w:t>
      </w:r>
      <w:r w:rsidR="00A77762">
        <w:t>boksa</w:t>
      </w:r>
      <w:r w:rsidR="00017FE6">
        <w:t xml:space="preserve"> nodaļai;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614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771" w:type="dxa"/>
        <w:tblLook w:val="04A0" w:firstRow="1" w:lastRow="0" w:firstColumn="1" w:lastColumn="0" w:noHBand="0" w:noVBand="1"/>
      </w:tblPr>
      <w:tblGrid>
        <w:gridCol w:w="556"/>
        <w:gridCol w:w="1561"/>
        <w:gridCol w:w="6061"/>
        <w:gridCol w:w="843"/>
        <w:gridCol w:w="750"/>
      </w:tblGrid>
      <w:tr w:rsidR="00E05997" w:rsidRPr="00B30ACB" w:rsidTr="00E05997">
        <w:trPr>
          <w:trHeight w:val="828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997" w:rsidRPr="00B30ACB" w:rsidRDefault="00E05997" w:rsidP="002B74C7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r.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997" w:rsidRPr="00B30ACB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</w:p>
        </w:tc>
        <w:tc>
          <w:tcPr>
            <w:tcW w:w="6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997" w:rsidRPr="00B30ACB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997" w:rsidRPr="00B30ACB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Skaits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5997" w:rsidRPr="00B30ACB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lang w:val="en-US" w:eastAsia="en-US"/>
              </w:rPr>
              <w:t>Cena bez PVN</w:t>
            </w:r>
          </w:p>
        </w:tc>
      </w:tr>
      <w:tr w:rsidR="00B30ACB" w:rsidRPr="00B30ACB" w:rsidTr="00E05997">
        <w:trPr>
          <w:trHeight w:val="765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Sporta forma sacensībām: šorti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Pēc AIBA un LBF prasībām. (AIBA Starptautiskā Amatieru boksa asociācija) (LBF Latvijas Boksa Federācija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Sarkanas (2gab.)</w:t>
            </w:r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Zilas (1gab)</w:t>
            </w:r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6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ascii="Calibri" w:eastAsia="Times New Roman" w:hAnsi="Calibri"/>
                <w:color w:val="0000FF"/>
                <w:u w:val="single"/>
                <w:lang w:val="en-US" w:eastAsia="en-US"/>
              </w:rPr>
            </w:pPr>
            <w:hyperlink r:id="rId19" w:history="1">
              <w:r w:rsidRPr="00B30ACB">
                <w:rPr>
                  <w:rFonts w:ascii="Calibri" w:eastAsia="Times New Roman" w:hAnsi="Calibri"/>
                  <w:color w:val="0000FF"/>
                  <w:u w:val="single"/>
                  <w:lang w:val="en-US" w:eastAsia="en-US"/>
                </w:rPr>
                <w:t>http://aiba.s3.amazonaws.com/2015/02/AOB-Competition-Rules-2015-09-11.pdf</w:t>
              </w:r>
            </w:hyperlink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61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ascii="Calibri" w:eastAsia="Times New Roman" w:hAnsi="Calibri"/>
                <w:color w:val="0000FF"/>
                <w:u w:val="single"/>
                <w:lang w:val="en-US" w:eastAsia="en-US"/>
              </w:rPr>
            </w:pPr>
            <w:hyperlink r:id="rId20" w:history="1">
              <w:r w:rsidRPr="00B30ACB">
                <w:rPr>
                  <w:rFonts w:ascii="Calibri" w:eastAsia="Times New Roman" w:hAnsi="Calibri"/>
                  <w:color w:val="0000FF"/>
                  <w:u w:val="single"/>
                  <w:lang w:val="en-US" w:eastAsia="en-US"/>
                </w:rPr>
                <w:t>http://www.latboxing.lv/lbf/dokumenti/item/93-aob-competition-rules-01-02-2015</w:t>
              </w:r>
            </w:hyperlink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765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Sporta forma sacensībām: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Pēc AIBA un LBF prasībām. (AIBA Starptautiskā Amatieru boksa asociācija) (LBF Latvijas Boksa Federācija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    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>krekli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Sarkanas (1gab.)</w:t>
            </w:r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0ACB" w:rsidRPr="00B30ACB" w:rsidRDefault="00B30ACB" w:rsidP="002B74C7">
            <w:pPr>
              <w:rPr>
                <w:rFonts w:ascii="Calibri" w:eastAsia="Times New Roman" w:hAnsi="Calibri"/>
                <w:color w:val="000000"/>
                <w:lang w:val="en-US" w:eastAsia="en-US"/>
              </w:rPr>
            </w:pPr>
            <w:r w:rsidRPr="00B30ACB">
              <w:rPr>
                <w:rFonts w:ascii="Calibri" w:eastAsia="Times New Roman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Zilas (2gab)</w:t>
            </w:r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6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0ACB" w:rsidRPr="00B30ACB" w:rsidRDefault="00B30ACB" w:rsidP="002B74C7">
            <w:pPr>
              <w:rPr>
                <w:rFonts w:ascii="Calibri" w:eastAsia="Times New Roman" w:hAnsi="Calibri"/>
                <w:color w:val="000000"/>
                <w:lang w:val="en-US" w:eastAsia="en-US"/>
              </w:rPr>
            </w:pPr>
            <w:r w:rsidRPr="00B30ACB">
              <w:rPr>
                <w:rFonts w:ascii="Calibri" w:eastAsia="Times New Roman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ascii="Calibri" w:eastAsia="Times New Roman" w:hAnsi="Calibri"/>
                <w:color w:val="0000FF"/>
                <w:u w:val="single"/>
                <w:lang w:val="en-US" w:eastAsia="en-US"/>
              </w:rPr>
            </w:pPr>
            <w:hyperlink r:id="rId21" w:history="1">
              <w:r w:rsidRPr="00B30ACB">
                <w:rPr>
                  <w:rFonts w:ascii="Calibri" w:eastAsia="Times New Roman" w:hAnsi="Calibri"/>
                  <w:color w:val="0000FF"/>
                  <w:u w:val="single"/>
                  <w:lang w:val="en-US" w:eastAsia="en-US"/>
                </w:rPr>
                <w:t>http://aiba.s3.amazonaws.com/2015/02/AOB-Competition-Rules-2015-09-11.pdf</w:t>
              </w:r>
            </w:hyperlink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61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ACB" w:rsidRPr="00B30ACB" w:rsidRDefault="00B30ACB" w:rsidP="002B74C7">
            <w:pPr>
              <w:rPr>
                <w:rFonts w:ascii="Calibri" w:eastAsia="Times New Roman" w:hAnsi="Calibri"/>
                <w:color w:val="000000"/>
                <w:lang w:val="en-US" w:eastAsia="en-US"/>
              </w:rPr>
            </w:pPr>
            <w:r w:rsidRPr="00B30ACB">
              <w:rPr>
                <w:rFonts w:ascii="Calibri" w:eastAsia="Times New Roman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ascii="Calibri" w:eastAsia="Times New Roman" w:hAnsi="Calibri"/>
                <w:color w:val="0000FF"/>
                <w:u w:val="single"/>
                <w:lang w:val="en-US" w:eastAsia="en-US"/>
              </w:rPr>
            </w:pPr>
            <w:hyperlink r:id="rId22" w:history="1">
              <w:r w:rsidRPr="00B30ACB">
                <w:rPr>
                  <w:rFonts w:ascii="Calibri" w:eastAsia="Times New Roman" w:hAnsi="Calibri"/>
                  <w:color w:val="0000FF"/>
                  <w:u w:val="single"/>
                  <w:lang w:val="en-US" w:eastAsia="en-US"/>
                </w:rPr>
                <w:t>http://www.latboxing.lv/lbf/dokumenti/item/93-aob-competition-rules-01-02-2015</w:t>
              </w:r>
            </w:hyperlink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765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Boksa bumbieris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Boksa maiss "Bumbieris" Ādas boksa bumbieris. Tiek pielietoti boksera reakcijas, sitienu ātruma un precizitātes attīstībai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31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Materiāls - dabīgā āda. Garums - 30 cm. Svars: +-200 g </w:t>
            </w:r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30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lastRenderedPageBreak/>
              <w:t>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Boksa maisiņi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Materiāls: āda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52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Izmērs: 1- Diametrs 35 Augstums 100 cm, 2- Izmērs: Diametrs 40 Augstums 120 cm</w:t>
            </w:r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7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Boksa treniņu maisiņu cimdi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Treniņu cimdi darbam ar boksa maisu ar saliektiem pirkstu galiem . Aizdare ar 3.8cm platu lipekli. Izmērs S/M/L, svars  +- 390g., materiāls: dabīgā āda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118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Boksa treniņu cimdi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Izgatavoti no dabīg</w:t>
            </w:r>
            <w:r>
              <w:rPr>
                <w:rFonts w:eastAsia="Times New Roman"/>
                <w:color w:val="000000"/>
                <w:lang w:val="en-US" w:eastAsia="en-US"/>
              </w:rPr>
              <w:t>as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āda</w:t>
            </w:r>
            <w:r>
              <w:rPr>
                <w:rFonts w:eastAsia="Times New Roman"/>
                <w:color w:val="000000"/>
                <w:lang w:val="en-US" w:eastAsia="en-US"/>
              </w:rPr>
              <w:t>s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>. Smagums: 10oz, Aizdare ar lipekli plata.</w:t>
            </w:r>
            <w:r w:rsidRPr="00B30ACB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>Ar slēdzenēm un lielā pirksta fiksāciju. Boksa treniņu cimdiem jābūt mīkstai apdarei, kas ir ne mazāka kā 6 cm starp plaukstas iekšpusi un cimda sitamās daļas sākuma daļu.</w:t>
            </w:r>
            <w:r w:rsidRPr="00B30ACB">
              <w:rPr>
                <w:rFonts w:eastAsia="Times New Roman"/>
                <w:color w:val="333333"/>
                <w:lang w:val="en-US" w:eastAsia="en-US"/>
              </w:rPr>
              <w:t xml:space="preserve">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750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7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Boksa cimdi sacensībām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Pēc AIBA un LBF prasībām. (AIBA Starptautiskā Amatieru boksa asociācija) (LBF Latvijas Boksa Federācija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A77762" w:rsidRPr="00B30ACB" w:rsidTr="008A7707">
        <w:trPr>
          <w:trHeight w:val="154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762" w:rsidRPr="00B30ACB" w:rsidRDefault="00A77762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762" w:rsidRPr="00B30ACB" w:rsidRDefault="00A77762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762" w:rsidRPr="00B30ACB" w:rsidRDefault="00A77762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Sarkani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(2gab.)</w:t>
            </w:r>
          </w:p>
          <w:p w:rsidR="00A77762" w:rsidRPr="00B30ACB" w:rsidRDefault="00A77762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Zili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(2gab)</w:t>
            </w:r>
          </w:p>
          <w:p w:rsidR="00A77762" w:rsidRPr="00B30ACB" w:rsidRDefault="00A77762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Smagums: 10oz</w:t>
            </w:r>
          </w:p>
          <w:p w:rsidR="00A77762" w:rsidRPr="00B30ACB" w:rsidRDefault="00A77762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hyperlink r:id="rId23" w:history="1">
              <w:r w:rsidRPr="00B30ACB">
                <w:rPr>
                  <w:rFonts w:ascii="Calibri" w:eastAsia="Times New Roman" w:hAnsi="Calibri"/>
                  <w:color w:val="0000FF"/>
                  <w:u w:val="single"/>
                  <w:lang w:val="en-US" w:eastAsia="en-US"/>
                </w:rPr>
                <w:t>http://aiba.s3.amazonaws.com/2015/02/AOB-Competition-Rules-2015-09-11.pdf</w:t>
              </w:r>
            </w:hyperlink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762" w:rsidRPr="00B30ACB" w:rsidRDefault="00A77762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7762" w:rsidRPr="00B30ACB" w:rsidRDefault="00A77762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61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ascii="Calibri" w:eastAsia="Times New Roman" w:hAnsi="Calibri"/>
                <w:color w:val="0000FF"/>
                <w:u w:val="single"/>
                <w:lang w:val="en-US" w:eastAsia="en-US"/>
              </w:rPr>
            </w:pPr>
            <w:hyperlink r:id="rId24" w:history="1">
              <w:r w:rsidRPr="00B30ACB">
                <w:rPr>
                  <w:rFonts w:ascii="Calibri" w:eastAsia="Times New Roman" w:hAnsi="Calibri"/>
                  <w:color w:val="0000FF"/>
                  <w:u w:val="single"/>
                  <w:lang w:val="en-US" w:eastAsia="en-US"/>
                </w:rPr>
                <w:t>http://www.latboxing.lv/lbf/dokumenti/item/93-aob-competition-rules-01-02-2015</w:t>
              </w:r>
            </w:hyperlink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765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8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Boksa ķivere sacensībām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Pēc AIBA un LBF prasībām. (AIBA Starptautiskā Amatieru boksa asociācija) (LBF Latvijas Boksa Federācija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A77762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Sarkana</w:t>
            </w:r>
            <w:r w:rsidR="00B30ACB" w:rsidRPr="00B30ACB">
              <w:rPr>
                <w:rFonts w:eastAsia="Times New Roman"/>
                <w:color w:val="000000"/>
                <w:lang w:val="en-US" w:eastAsia="en-US"/>
              </w:rPr>
              <w:t xml:space="preserve"> (1gab.)</w:t>
            </w:r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A77762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Zila</w:t>
            </w:r>
            <w:r w:rsidR="00B30ACB" w:rsidRPr="00B30ACB">
              <w:rPr>
                <w:rFonts w:eastAsia="Times New Roman"/>
                <w:color w:val="000000"/>
                <w:lang w:val="en-US" w:eastAsia="en-US"/>
              </w:rPr>
              <w:t xml:space="preserve"> (1gab)</w:t>
            </w:r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60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ascii="Calibri" w:eastAsia="Times New Roman" w:hAnsi="Calibri"/>
                <w:color w:val="0000FF"/>
                <w:u w:val="single"/>
                <w:lang w:val="en-US" w:eastAsia="en-US"/>
              </w:rPr>
            </w:pPr>
            <w:hyperlink r:id="rId25" w:history="1">
              <w:r w:rsidRPr="00B30ACB">
                <w:rPr>
                  <w:rFonts w:ascii="Calibri" w:eastAsia="Times New Roman" w:hAnsi="Calibri"/>
                  <w:color w:val="0000FF"/>
                  <w:u w:val="single"/>
                  <w:lang w:val="en-US" w:eastAsia="en-US"/>
                </w:rPr>
                <w:t>http://aiba.s3.amazonaws.com/2015/02/AOB-Competition-Rules-2015-09-11.pdf</w:t>
              </w:r>
            </w:hyperlink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61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ascii="Calibri" w:eastAsia="Times New Roman" w:hAnsi="Calibri"/>
                <w:color w:val="0000FF"/>
                <w:u w:val="single"/>
                <w:lang w:val="en-US" w:eastAsia="en-US"/>
              </w:rPr>
            </w:pPr>
            <w:hyperlink r:id="rId26" w:history="1">
              <w:r w:rsidRPr="00B30ACB">
                <w:rPr>
                  <w:rFonts w:ascii="Calibri" w:eastAsia="Times New Roman" w:hAnsi="Calibri"/>
                  <w:color w:val="0000FF"/>
                  <w:u w:val="single"/>
                  <w:lang w:val="en-US" w:eastAsia="en-US"/>
                </w:rPr>
                <w:t>http://www.latboxing.lv/lbf/dokumenti/item/93-aob-competition-rules-01-02-2015</w:t>
              </w:r>
            </w:hyperlink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30ACB" w:rsidRPr="00B30ACB" w:rsidTr="00E05997">
        <w:trPr>
          <w:trHeight w:val="103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Boksa ķepas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Boksa ķepas ar uzšūtu cimdu ar vaļējiem galiem vienā ķepas pusē. Pārī. Dabīgā āda. Rokturis paaugstina  roku aizsardzību. Izteikta fokusa precizitātes forma. Regulējamas.  Ķepām jābūt izliektām uz plaukstas virpusi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0ACB" w:rsidRPr="00B30ACB" w:rsidRDefault="00B30ACB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E05997" w:rsidRPr="00E05997" w:rsidTr="00E05997">
        <w:trPr>
          <w:trHeight w:val="311"/>
        </w:trPr>
        <w:tc>
          <w:tcPr>
            <w:tcW w:w="81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997" w:rsidRPr="00E05997" w:rsidRDefault="00E05997" w:rsidP="00E0599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E05997">
              <w:rPr>
                <w:rFonts w:eastAsia="Times New Roman"/>
                <w:b/>
                <w:color w:val="000000"/>
                <w:lang w:val="en-US" w:eastAsia="en-US"/>
              </w:rPr>
              <w:t>Kopā: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997" w:rsidRPr="00E05997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5997" w:rsidRPr="00E05997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</w:tr>
    </w:tbl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  <w:bookmarkStart w:id="2" w:name="_GoBack"/>
      <w:bookmarkEnd w:id="0"/>
      <w:bookmarkEnd w:id="1"/>
      <w:bookmarkEnd w:id="2"/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04F" w:rsidRDefault="0040504F" w:rsidP="00B46840">
      <w:r>
        <w:separator/>
      </w:r>
    </w:p>
  </w:endnote>
  <w:endnote w:type="continuationSeparator" w:id="0">
    <w:p w:rsidR="0040504F" w:rsidRDefault="0040504F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04F" w:rsidRDefault="0040504F" w:rsidP="00B46840">
      <w:r>
        <w:separator/>
      </w:r>
    </w:p>
  </w:footnote>
  <w:footnote w:type="continuationSeparator" w:id="0">
    <w:p w:rsidR="0040504F" w:rsidRDefault="0040504F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334204"/>
    <w:rsid w:val="00352C4E"/>
    <w:rsid w:val="00371F4F"/>
    <w:rsid w:val="003B48A9"/>
    <w:rsid w:val="003D2D91"/>
    <w:rsid w:val="003E1B46"/>
    <w:rsid w:val="003F3035"/>
    <w:rsid w:val="0040504F"/>
    <w:rsid w:val="00451A1F"/>
    <w:rsid w:val="0049759F"/>
    <w:rsid w:val="004A325E"/>
    <w:rsid w:val="004C2D2D"/>
    <w:rsid w:val="004D24FD"/>
    <w:rsid w:val="00531F4A"/>
    <w:rsid w:val="00540E72"/>
    <w:rsid w:val="00596797"/>
    <w:rsid w:val="005F1A5D"/>
    <w:rsid w:val="0063486E"/>
    <w:rsid w:val="00636F05"/>
    <w:rsid w:val="006526BA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523F5"/>
    <w:rsid w:val="00961330"/>
    <w:rsid w:val="009C0406"/>
    <w:rsid w:val="009E7E33"/>
    <w:rsid w:val="009F3ED2"/>
    <w:rsid w:val="00A02666"/>
    <w:rsid w:val="00A77762"/>
    <w:rsid w:val="00AC26BE"/>
    <w:rsid w:val="00AD2F6C"/>
    <w:rsid w:val="00B102D2"/>
    <w:rsid w:val="00B3022C"/>
    <w:rsid w:val="00B30ACB"/>
    <w:rsid w:val="00B35CEE"/>
    <w:rsid w:val="00B4358F"/>
    <w:rsid w:val="00B46840"/>
    <w:rsid w:val="00B5550B"/>
    <w:rsid w:val="00B67253"/>
    <w:rsid w:val="00B86D8D"/>
    <w:rsid w:val="00B92AA4"/>
    <w:rsid w:val="00BA5C81"/>
    <w:rsid w:val="00BB6F93"/>
    <w:rsid w:val="00BD2B8B"/>
    <w:rsid w:val="00C41094"/>
    <w:rsid w:val="00C50DEA"/>
    <w:rsid w:val="00C62424"/>
    <w:rsid w:val="00CC56D3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05997"/>
    <w:rsid w:val="00E833EB"/>
    <w:rsid w:val="00E840AF"/>
    <w:rsid w:val="00EA5AA3"/>
    <w:rsid w:val="00EC4F57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D6B84-1ADB-40D8-8164-6B04742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bjss@inbox.lv" TargetMode="External"/><Relationship Id="rId13" Type="http://schemas.openxmlformats.org/officeDocument/2006/relationships/hyperlink" Target="http://aiba.s3.amazonaws.com/2015/02/AOB-Competition-Rules-2015-09-11.pdf" TargetMode="External"/><Relationship Id="rId18" Type="http://schemas.openxmlformats.org/officeDocument/2006/relationships/hyperlink" Target="http://www.latboxing.lv/lbf/dokumenti/item/93-aob-competition-rules-01-02-2015" TargetMode="External"/><Relationship Id="rId26" Type="http://schemas.openxmlformats.org/officeDocument/2006/relationships/hyperlink" Target="http://www.latboxing.lv/lbf/dokumenti/item/93-aob-competition-rules-01-02-2015" TargetMode="External"/><Relationship Id="rId3" Type="http://schemas.openxmlformats.org/officeDocument/2006/relationships/styles" Target="styles.xml"/><Relationship Id="rId21" Type="http://schemas.openxmlformats.org/officeDocument/2006/relationships/hyperlink" Target="http://aiba.s3.amazonaws.com/2015/02/AOB-Competition-Rules-2015-09-1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tboxing.lv/lbf/dokumenti/item/93-aob-competition-rules-01-02-2015" TargetMode="External"/><Relationship Id="rId17" Type="http://schemas.openxmlformats.org/officeDocument/2006/relationships/hyperlink" Target="http://aiba.s3.amazonaws.com/2015/02/AOB-Competition-Rules-2015-09-11.pdf" TargetMode="External"/><Relationship Id="rId25" Type="http://schemas.openxmlformats.org/officeDocument/2006/relationships/hyperlink" Target="http://aiba.s3.amazonaws.com/2015/02/AOB-Competition-Rules-2015-09-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tboxing.lv/lbf/dokumenti/item/93-aob-competition-rules-01-02-2015" TargetMode="External"/><Relationship Id="rId20" Type="http://schemas.openxmlformats.org/officeDocument/2006/relationships/hyperlink" Target="http://www.latboxing.lv/lbf/dokumenti/item/93-aob-competition-rules-01-02-2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iba.s3.amazonaws.com/2015/02/AOB-Competition-Rules-2015-09-11.pdf" TargetMode="External"/><Relationship Id="rId24" Type="http://schemas.openxmlformats.org/officeDocument/2006/relationships/hyperlink" Target="http://www.latboxing.lv/lbf/dokumenti/item/93-aob-competition-rules-01-02-2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iba.s3.amazonaws.com/2015/02/AOB-Competition-Rules-2015-09-11.pdf" TargetMode="External"/><Relationship Id="rId23" Type="http://schemas.openxmlformats.org/officeDocument/2006/relationships/hyperlink" Target="http://aiba.s3.amazonaws.com/2015/02/AOB-Competition-Rules-2015-09-11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daugavpils.lv" TargetMode="External"/><Relationship Id="rId19" Type="http://schemas.openxmlformats.org/officeDocument/2006/relationships/hyperlink" Target="http://aiba.s3.amazonaws.com/2015/02/AOB-Competition-Rules-2015-09-1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sokolov@inbox.lv" TargetMode="External"/><Relationship Id="rId14" Type="http://schemas.openxmlformats.org/officeDocument/2006/relationships/hyperlink" Target="http://www.latboxing.lv/lbf/dokumenti/item/93-aob-competition-rules-01-02-2015" TargetMode="External"/><Relationship Id="rId22" Type="http://schemas.openxmlformats.org/officeDocument/2006/relationships/hyperlink" Target="http://www.latboxing.lv/lbf/dokumenti/item/93-aob-competition-rules-01-02-201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E9AE-72BF-4827-91EC-DC558196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10</cp:revision>
  <cp:lastPrinted>2016-04-01T11:53:00Z</cp:lastPrinted>
  <dcterms:created xsi:type="dcterms:W3CDTF">2016-03-16T09:11:00Z</dcterms:created>
  <dcterms:modified xsi:type="dcterms:W3CDTF">2016-04-01T11:55:00Z</dcterms:modified>
</cp:coreProperties>
</file>